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AD0916">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AD0916">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AD0916">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AD0916">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AD0916">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AD0916">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AD0916">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AD0916">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AD0916">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AD0916">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AD0916">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AD0916">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AD0916">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AD0916">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AD0916">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End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End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End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End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End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AD0916"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End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End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End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End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End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End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End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End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End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End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End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End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End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AD0916"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AD0916"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AD0916"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End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AD0916"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AD0916"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AD0916"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End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AD0916"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End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End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End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End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End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End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End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End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End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69C4ED5A"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End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claim but we think it is logically to assume that in those project that are delivered on time and budget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End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End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End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End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1DAD5B43"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sh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78B88135"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End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End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56EB1B0A" w14:textId="5F4B58AC" w:rsidR="00220AF6" w:rsidRDefault="00465BCA" w:rsidP="00465BCA">
      <w:pPr>
        <w:bidi w:val="0"/>
      </w:pPr>
      <w:r>
        <w:t xml:space="preserve">One of the first things defined in </w:t>
      </w:r>
      <w:r w:rsidR="00D57447">
        <w:t>Container are thread pool and ‘arbiter’. The idea of thread pool is simple:</w:t>
      </w:r>
    </w:p>
    <w:p w14:paraId="6895B398" w14:textId="77777777" w:rsidR="00D57447" w:rsidRDefault="00D57447" w:rsidP="00D57447">
      <w:pPr>
        <w:pStyle w:val="ListParagraph"/>
        <w:numPr>
          <w:ilvl w:val="0"/>
          <w:numId w:val="5"/>
        </w:numPr>
        <w:bidi w:val="0"/>
      </w:pPr>
      <w:bookmarkStart w:id="15" w:name="_GoBack"/>
      <w:bookmarkEnd w:id="15"/>
    </w:p>
    <w:p w14:paraId="19BAD939" w14:textId="77777777" w:rsidR="00676B5C" w:rsidRDefault="00676B5C" w:rsidP="00676B5C">
      <w:pPr>
        <w:bidi w:val="0"/>
        <w:rPr>
          <w:rFonts w:eastAsiaTheme="minorEastAsia"/>
        </w:rPr>
      </w:pPr>
    </w:p>
    <w:p w14:paraId="293AB429" w14:textId="77777777" w:rsidR="00676B5C" w:rsidRDefault="00676B5C" w:rsidP="00676B5C">
      <w:pPr>
        <w:bidi w:val="0"/>
        <w:rPr>
          <w:rFonts w:eastAsiaTheme="minorEastAsia"/>
        </w:rPr>
      </w:pPr>
    </w:p>
    <w:p w14:paraId="70E31293" w14:textId="77777777" w:rsidR="006F40F3" w:rsidRPr="006F40F3" w:rsidRDefault="006F40F3" w:rsidP="006F40F3">
      <w:pPr>
        <w:bidi w:val="0"/>
        <w:rPr>
          <w:rFonts w:eastAsiaTheme="minorEastAsia"/>
        </w:rPr>
      </w:pPr>
    </w:p>
    <w:p w14:paraId="2ACC704B" w14:textId="77777777" w:rsidR="002968CF" w:rsidRDefault="002968CF" w:rsidP="002968CF">
      <w:pPr>
        <w:bidi w:val="0"/>
      </w:pPr>
    </w:p>
    <w:p w14:paraId="02618EE2" w14:textId="3B3F3B4C" w:rsidR="007C7502" w:rsidRPr="00233BE5" w:rsidRDefault="007C7502" w:rsidP="007C7502">
      <w:pPr>
        <w:bidi w:val="0"/>
      </w:pPr>
    </w:p>
    <w:p w14:paraId="27E85399" w14:textId="77777777" w:rsidR="00C56666" w:rsidRDefault="00C56666" w:rsidP="00C56666">
      <w:pPr>
        <w:bidi w:val="0"/>
      </w:pPr>
    </w:p>
    <w:p w14:paraId="7A070094" w14:textId="26E42575" w:rsidR="00006C22" w:rsidRDefault="00006C22" w:rsidP="00E65232">
      <w:pPr>
        <w:bidi w:val="0"/>
        <w:spacing w:after="160" w:line="259" w:lineRule="auto"/>
      </w:pPr>
      <w:r>
        <w:br w:type="page"/>
      </w:r>
    </w:p>
    <w:p w14:paraId="016135CC" w14:textId="77777777" w:rsidR="007B01AE" w:rsidRDefault="007B01AE">
      <w:pPr>
        <w:bidi w:val="0"/>
        <w:spacing w:after="160" w:line="259" w:lineRule="auto"/>
      </w:pPr>
    </w:p>
    <w:p w14:paraId="49BA845C" w14:textId="77777777" w:rsidR="0085482A" w:rsidRPr="0085482A" w:rsidRDefault="0085482A" w:rsidP="007B01AE">
      <w:pPr>
        <w:bidi w:val="0"/>
      </w:pPr>
    </w:p>
    <w:p w14:paraId="6BD8127A" w14:textId="77777777" w:rsidR="00D5791D" w:rsidRDefault="00D5791D" w:rsidP="00D5791D">
      <w:pPr>
        <w:bidi w:val="0"/>
      </w:pPr>
    </w:p>
    <w:p w14:paraId="765D21A6" w14:textId="77777777" w:rsidR="00A9328E" w:rsidRDefault="00A9328E" w:rsidP="00203BA2">
      <w:pPr>
        <w:bidi w:val="0"/>
        <w:spacing w:after="160" w:line="259" w:lineRule="auto"/>
      </w:pPr>
    </w:p>
    <w:bookmarkStart w:id="16"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6"/>
        </w:p>
        <w:sdt>
          <w:sdtPr>
            <w:id w:val="-573587230"/>
            <w:bibliography/>
          </w:sdtPr>
          <w:sdtEndPr>
            <w:rPr>
              <w:rtl/>
            </w:rPr>
          </w:sdtEndPr>
          <w:sdtContent>
            <w:p w14:paraId="4139A7FD" w14:textId="77777777" w:rsidR="003E63A1" w:rsidRDefault="004574E4" w:rsidP="003E63A1">
              <w:pPr>
                <w:pStyle w:val="Bibliography"/>
                <w:bidi w:val="0"/>
                <w:ind w:left="720" w:hanging="720"/>
                <w:rPr>
                  <w:noProof/>
                  <w:szCs w:val="24"/>
                </w:rPr>
              </w:pPr>
              <w:r>
                <w:fldChar w:fldCharType="begin"/>
              </w:r>
              <w:r>
                <w:instrText xml:space="preserve"> BIBLIOGRAPHY </w:instrText>
              </w:r>
              <w:r>
                <w:fldChar w:fldCharType="separate"/>
              </w:r>
              <w:r w:rsidR="003E63A1">
                <w:rPr>
                  <w:noProof/>
                </w:rPr>
                <w:t>Chin-Yew Lin, E. H. (2003). Automatic Evaluation of Summaries Using N-gram.</w:t>
              </w:r>
            </w:p>
            <w:p w14:paraId="5BEE6AED" w14:textId="77777777" w:rsidR="003E63A1" w:rsidRDefault="003E63A1" w:rsidP="003E63A1">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488F404" w14:textId="77777777" w:rsidR="003E63A1" w:rsidRDefault="003E63A1" w:rsidP="003E63A1">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5062932" w14:textId="77777777" w:rsidR="003E63A1" w:rsidRDefault="003E63A1" w:rsidP="003E63A1">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8676B03" w14:textId="77777777" w:rsidR="003E63A1" w:rsidRDefault="003E63A1" w:rsidP="003E63A1">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028111B5" w14:textId="77777777" w:rsidR="003E63A1" w:rsidRDefault="003E63A1" w:rsidP="003E63A1">
              <w:pPr>
                <w:pStyle w:val="Bibliography"/>
                <w:bidi w:val="0"/>
                <w:ind w:left="720" w:hanging="720"/>
                <w:rPr>
                  <w:noProof/>
                </w:rPr>
              </w:pPr>
              <w:r>
                <w:rPr>
                  <w:noProof/>
                </w:rPr>
                <w:t>George Giannakopoulos, V. K. (2009). N-gram Graphs: Representing Documents and Document Sets in Summary System Evaluation.</w:t>
              </w:r>
            </w:p>
            <w:p w14:paraId="2C910866" w14:textId="77777777" w:rsidR="003E63A1" w:rsidRDefault="003E63A1" w:rsidP="003E63A1">
              <w:pPr>
                <w:pStyle w:val="Bibliography"/>
                <w:bidi w:val="0"/>
                <w:ind w:left="720" w:hanging="720"/>
                <w:rPr>
                  <w:noProof/>
                </w:rPr>
              </w:pPr>
              <w:r>
                <w:rPr>
                  <w:noProof/>
                </w:rPr>
                <w:t>Giannakopoulos, G. K. (2008). Summarization System Evaluation Revisited: N-Gram Graphs.</w:t>
              </w:r>
            </w:p>
            <w:p w14:paraId="52FBFB03" w14:textId="77777777" w:rsidR="003E63A1" w:rsidRDefault="003E63A1" w:rsidP="003E63A1">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27D97749" w14:textId="77777777" w:rsidR="003E63A1" w:rsidRDefault="003E63A1" w:rsidP="003E63A1">
              <w:pPr>
                <w:pStyle w:val="Bibliography"/>
                <w:bidi w:val="0"/>
                <w:ind w:left="720" w:hanging="720"/>
                <w:rPr>
                  <w:noProof/>
                </w:rPr>
              </w:pPr>
              <w:r>
                <w:rPr>
                  <w:noProof/>
                </w:rPr>
                <w:t>Leonidas Tsekouras, I. V. (2017). A Graph-based Text Similarity Measure That Employs Named Entity Information.</w:t>
              </w:r>
            </w:p>
            <w:p w14:paraId="5CC1F326" w14:textId="77777777" w:rsidR="003E63A1" w:rsidRDefault="003E63A1" w:rsidP="003E63A1">
              <w:pPr>
                <w:pStyle w:val="Bibliography"/>
                <w:bidi w:val="0"/>
                <w:ind w:left="720" w:hanging="720"/>
                <w:rPr>
                  <w:noProof/>
                </w:rPr>
              </w:pPr>
              <w:r>
                <w:rPr>
                  <w:noProof/>
                </w:rPr>
                <w:t>Lin, C.-Y. (2004). ROUGE: A Package for Automatic Evaluation of Summaries.</w:t>
              </w:r>
            </w:p>
            <w:p w14:paraId="1799EB86" w14:textId="77777777" w:rsidR="003E63A1" w:rsidRDefault="003E63A1" w:rsidP="003E63A1">
              <w:pPr>
                <w:pStyle w:val="Bibliography"/>
                <w:bidi w:val="0"/>
                <w:ind w:left="720" w:hanging="720"/>
                <w:rPr>
                  <w:noProof/>
                </w:rPr>
              </w:pPr>
              <w:r>
                <w:rPr>
                  <w:noProof/>
                </w:rPr>
                <w:t>Marina Litvak, C. A. (2015). HEADS: Headline Generation as Sequence Prediction Using an Abstract Feature-Rich Space.</w:t>
              </w:r>
            </w:p>
            <w:p w14:paraId="06ED2AAE" w14:textId="77777777" w:rsidR="003E63A1" w:rsidRDefault="003E63A1" w:rsidP="003E63A1">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538B1520" w14:textId="77777777" w:rsidR="003E63A1" w:rsidRDefault="003E63A1" w:rsidP="003E63A1">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19B64425" w14:textId="77777777" w:rsidR="003E63A1" w:rsidRDefault="003E63A1" w:rsidP="003E63A1">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0060F8EA" w14:textId="77777777" w:rsidR="003E63A1" w:rsidRDefault="003E63A1" w:rsidP="003E63A1">
              <w:pPr>
                <w:pStyle w:val="Bibliography"/>
                <w:bidi w:val="0"/>
                <w:ind w:left="720" w:hanging="720"/>
                <w:rPr>
                  <w:noProof/>
                </w:rPr>
              </w:pPr>
              <w:r>
                <w:rPr>
                  <w:noProof/>
                </w:rPr>
                <w:lastRenderedPageBreak/>
                <w:t xml:space="preserve">Oracle. (2019). </w:t>
              </w:r>
              <w:r>
                <w:rPr>
                  <w:i/>
                  <w:iCs/>
                  <w:noProof/>
                </w:rPr>
                <w:t>Java SE HotSpot at a Glance</w:t>
              </w:r>
              <w:r>
                <w:rPr>
                  <w:noProof/>
                </w:rPr>
                <w:t>. (Oracle) Retrieved March 2019, from https://www.oracle.com/technetwork/java/javase/tech/index-jsp-136373.html</w:t>
              </w:r>
            </w:p>
            <w:p w14:paraId="2339E8B3" w14:textId="77777777" w:rsidR="003E63A1" w:rsidRDefault="003E63A1" w:rsidP="003E63A1">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FA0DDA3" w14:textId="77777777" w:rsidR="003E63A1" w:rsidRDefault="003E63A1" w:rsidP="003E63A1">
              <w:pPr>
                <w:pStyle w:val="Bibliography"/>
                <w:bidi w:val="0"/>
                <w:ind w:left="720" w:hanging="720"/>
                <w:rPr>
                  <w:noProof/>
                </w:rPr>
              </w:pPr>
              <w:r>
                <w:rPr>
                  <w:noProof/>
                </w:rPr>
                <w:t>Sasaki, Y. (2007). The truth of the F-measure.</w:t>
              </w:r>
            </w:p>
            <w:p w14:paraId="5963B0CC" w14:textId="77777777" w:rsidR="003E63A1" w:rsidRDefault="003E63A1" w:rsidP="003E63A1">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6082623E" w14:textId="77777777" w:rsidR="003E63A1" w:rsidRDefault="003E63A1" w:rsidP="003E63A1">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04FFC017" w14:textId="77777777" w:rsidR="003E63A1" w:rsidRDefault="003E63A1" w:rsidP="003E63A1">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6278E47B" w14:textId="77777777" w:rsidR="003E63A1" w:rsidRDefault="003E63A1" w:rsidP="003E63A1">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E63A1">
              <w:r>
                <w:rPr>
                  <w:b/>
                  <w:bCs/>
                  <w:noProof/>
                </w:rPr>
                <w:fldChar w:fldCharType="end"/>
              </w:r>
            </w:p>
          </w:sdtContent>
        </w:sdt>
      </w:sdtContent>
    </w:sdt>
    <w:sectPr w:rsidR="00A9328E" w:rsidRPr="00A932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04C8" w14:textId="77777777" w:rsidR="00AD0916" w:rsidRDefault="00AD0916" w:rsidP="00907CD4">
      <w:pPr>
        <w:spacing w:after="0" w:line="240" w:lineRule="auto"/>
      </w:pPr>
      <w:r>
        <w:separator/>
      </w:r>
    </w:p>
  </w:endnote>
  <w:endnote w:type="continuationSeparator" w:id="0">
    <w:p w14:paraId="66E27986" w14:textId="77777777" w:rsidR="00AD0916" w:rsidRDefault="00AD0916"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E74FEF" w:rsidRDefault="00E74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E74FEF" w:rsidRDefault="00E74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8CDD" w14:textId="77777777" w:rsidR="00AD0916" w:rsidRDefault="00AD0916" w:rsidP="00907CD4">
      <w:pPr>
        <w:spacing w:after="0" w:line="240" w:lineRule="auto"/>
      </w:pPr>
      <w:r>
        <w:separator/>
      </w:r>
    </w:p>
  </w:footnote>
  <w:footnote w:type="continuationSeparator" w:id="0">
    <w:p w14:paraId="73FC9D19" w14:textId="77777777" w:rsidR="00AD0916" w:rsidRDefault="00AD0916"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E85"/>
    <w:rsid w:val="00022D65"/>
    <w:rsid w:val="0002320A"/>
    <w:rsid w:val="000264C1"/>
    <w:rsid w:val="00027117"/>
    <w:rsid w:val="0003118B"/>
    <w:rsid w:val="000318FE"/>
    <w:rsid w:val="00035543"/>
    <w:rsid w:val="000357F9"/>
    <w:rsid w:val="0003649F"/>
    <w:rsid w:val="00042E63"/>
    <w:rsid w:val="00050C38"/>
    <w:rsid w:val="00070123"/>
    <w:rsid w:val="000707A5"/>
    <w:rsid w:val="00071E67"/>
    <w:rsid w:val="00073907"/>
    <w:rsid w:val="000759BA"/>
    <w:rsid w:val="00083315"/>
    <w:rsid w:val="00085976"/>
    <w:rsid w:val="00094717"/>
    <w:rsid w:val="00096CE5"/>
    <w:rsid w:val="00097808"/>
    <w:rsid w:val="000A2070"/>
    <w:rsid w:val="000C045C"/>
    <w:rsid w:val="000C078E"/>
    <w:rsid w:val="000C2549"/>
    <w:rsid w:val="000C6C65"/>
    <w:rsid w:val="000C78F6"/>
    <w:rsid w:val="000E0C90"/>
    <w:rsid w:val="00101274"/>
    <w:rsid w:val="00102480"/>
    <w:rsid w:val="0011696E"/>
    <w:rsid w:val="00117D9B"/>
    <w:rsid w:val="00117F85"/>
    <w:rsid w:val="00122737"/>
    <w:rsid w:val="00127DC8"/>
    <w:rsid w:val="0013303E"/>
    <w:rsid w:val="001532B9"/>
    <w:rsid w:val="00160BAB"/>
    <w:rsid w:val="001709BD"/>
    <w:rsid w:val="00170B03"/>
    <w:rsid w:val="00171188"/>
    <w:rsid w:val="00173AA6"/>
    <w:rsid w:val="00183D65"/>
    <w:rsid w:val="0019724C"/>
    <w:rsid w:val="00197ACC"/>
    <w:rsid w:val="001B714B"/>
    <w:rsid w:val="001C2C09"/>
    <w:rsid w:val="001D4122"/>
    <w:rsid w:val="001D438B"/>
    <w:rsid w:val="001D43E8"/>
    <w:rsid w:val="001F056A"/>
    <w:rsid w:val="001F4295"/>
    <w:rsid w:val="001F5FB2"/>
    <w:rsid w:val="0020088B"/>
    <w:rsid w:val="002025FC"/>
    <w:rsid w:val="00203BA2"/>
    <w:rsid w:val="002068BA"/>
    <w:rsid w:val="00210009"/>
    <w:rsid w:val="0021005C"/>
    <w:rsid w:val="00217B10"/>
    <w:rsid w:val="002204D6"/>
    <w:rsid w:val="00220AF6"/>
    <w:rsid w:val="00224147"/>
    <w:rsid w:val="0022433D"/>
    <w:rsid w:val="002244F3"/>
    <w:rsid w:val="00224BE0"/>
    <w:rsid w:val="00233BE5"/>
    <w:rsid w:val="00241A72"/>
    <w:rsid w:val="00243B2B"/>
    <w:rsid w:val="00252E25"/>
    <w:rsid w:val="0025430D"/>
    <w:rsid w:val="00254ED9"/>
    <w:rsid w:val="00257A8C"/>
    <w:rsid w:val="00265D4A"/>
    <w:rsid w:val="002720CE"/>
    <w:rsid w:val="00274D71"/>
    <w:rsid w:val="00286053"/>
    <w:rsid w:val="00286B58"/>
    <w:rsid w:val="00287D2F"/>
    <w:rsid w:val="00290A17"/>
    <w:rsid w:val="00291E35"/>
    <w:rsid w:val="00295A20"/>
    <w:rsid w:val="00295A2B"/>
    <w:rsid w:val="00295EB5"/>
    <w:rsid w:val="002968CF"/>
    <w:rsid w:val="002A1F07"/>
    <w:rsid w:val="002A315C"/>
    <w:rsid w:val="002A32A5"/>
    <w:rsid w:val="002A5662"/>
    <w:rsid w:val="002B2D20"/>
    <w:rsid w:val="002B4FB9"/>
    <w:rsid w:val="002D2862"/>
    <w:rsid w:val="002D6ECB"/>
    <w:rsid w:val="002D7A47"/>
    <w:rsid w:val="002E5847"/>
    <w:rsid w:val="003025C6"/>
    <w:rsid w:val="003031B7"/>
    <w:rsid w:val="00305662"/>
    <w:rsid w:val="00310A10"/>
    <w:rsid w:val="0031423E"/>
    <w:rsid w:val="00324C6B"/>
    <w:rsid w:val="003340CB"/>
    <w:rsid w:val="003369C3"/>
    <w:rsid w:val="0034138E"/>
    <w:rsid w:val="003604DB"/>
    <w:rsid w:val="0037569A"/>
    <w:rsid w:val="00380EAB"/>
    <w:rsid w:val="003921A1"/>
    <w:rsid w:val="0039354F"/>
    <w:rsid w:val="003B1491"/>
    <w:rsid w:val="003C0621"/>
    <w:rsid w:val="003C5501"/>
    <w:rsid w:val="003C6B93"/>
    <w:rsid w:val="003C7461"/>
    <w:rsid w:val="003E63A1"/>
    <w:rsid w:val="003F6C2D"/>
    <w:rsid w:val="00401467"/>
    <w:rsid w:val="0040275E"/>
    <w:rsid w:val="00417353"/>
    <w:rsid w:val="004224D5"/>
    <w:rsid w:val="00426A4D"/>
    <w:rsid w:val="004461D5"/>
    <w:rsid w:val="00446B24"/>
    <w:rsid w:val="00450AD9"/>
    <w:rsid w:val="00456014"/>
    <w:rsid w:val="004574E4"/>
    <w:rsid w:val="00465BCA"/>
    <w:rsid w:val="00473FC8"/>
    <w:rsid w:val="00476BA0"/>
    <w:rsid w:val="004825DF"/>
    <w:rsid w:val="004837EA"/>
    <w:rsid w:val="0048461F"/>
    <w:rsid w:val="0048496A"/>
    <w:rsid w:val="004932D8"/>
    <w:rsid w:val="00497810"/>
    <w:rsid w:val="004A43A4"/>
    <w:rsid w:val="004B2944"/>
    <w:rsid w:val="004C047E"/>
    <w:rsid w:val="004C30A7"/>
    <w:rsid w:val="004C3CAF"/>
    <w:rsid w:val="004C680F"/>
    <w:rsid w:val="004D4FCB"/>
    <w:rsid w:val="004E3AD4"/>
    <w:rsid w:val="004E7E49"/>
    <w:rsid w:val="004F0987"/>
    <w:rsid w:val="0050197A"/>
    <w:rsid w:val="0050337B"/>
    <w:rsid w:val="00503BBB"/>
    <w:rsid w:val="0050522E"/>
    <w:rsid w:val="0050614F"/>
    <w:rsid w:val="005120FF"/>
    <w:rsid w:val="0051293C"/>
    <w:rsid w:val="00522C41"/>
    <w:rsid w:val="00523835"/>
    <w:rsid w:val="00527432"/>
    <w:rsid w:val="00530FCF"/>
    <w:rsid w:val="00533F4E"/>
    <w:rsid w:val="005548C8"/>
    <w:rsid w:val="0055575E"/>
    <w:rsid w:val="005648A4"/>
    <w:rsid w:val="00574CF1"/>
    <w:rsid w:val="005812B0"/>
    <w:rsid w:val="00586BFE"/>
    <w:rsid w:val="00590293"/>
    <w:rsid w:val="00593863"/>
    <w:rsid w:val="005A5047"/>
    <w:rsid w:val="005A7EA3"/>
    <w:rsid w:val="005B08C6"/>
    <w:rsid w:val="005B3B33"/>
    <w:rsid w:val="005B601C"/>
    <w:rsid w:val="005E12C6"/>
    <w:rsid w:val="005E1D43"/>
    <w:rsid w:val="00604967"/>
    <w:rsid w:val="006056F7"/>
    <w:rsid w:val="00613D89"/>
    <w:rsid w:val="00621A12"/>
    <w:rsid w:val="006330DF"/>
    <w:rsid w:val="00635EDF"/>
    <w:rsid w:val="00642403"/>
    <w:rsid w:val="006452C9"/>
    <w:rsid w:val="0065479E"/>
    <w:rsid w:val="006623B0"/>
    <w:rsid w:val="00676B5C"/>
    <w:rsid w:val="0067708D"/>
    <w:rsid w:val="00683C33"/>
    <w:rsid w:val="0068403F"/>
    <w:rsid w:val="00684C36"/>
    <w:rsid w:val="00687D1E"/>
    <w:rsid w:val="006903C4"/>
    <w:rsid w:val="0069661D"/>
    <w:rsid w:val="006A1CB3"/>
    <w:rsid w:val="006A35A9"/>
    <w:rsid w:val="006A7BF4"/>
    <w:rsid w:val="006D6EFB"/>
    <w:rsid w:val="006E1AA9"/>
    <w:rsid w:val="006E2CA3"/>
    <w:rsid w:val="006E4555"/>
    <w:rsid w:val="006E491F"/>
    <w:rsid w:val="006E7D9B"/>
    <w:rsid w:val="006F40F3"/>
    <w:rsid w:val="007070BB"/>
    <w:rsid w:val="007201D7"/>
    <w:rsid w:val="00720BC4"/>
    <w:rsid w:val="00732CAB"/>
    <w:rsid w:val="00756C1C"/>
    <w:rsid w:val="007619A0"/>
    <w:rsid w:val="00772D4A"/>
    <w:rsid w:val="00773130"/>
    <w:rsid w:val="007733F3"/>
    <w:rsid w:val="00780F6A"/>
    <w:rsid w:val="007972B4"/>
    <w:rsid w:val="007A23A4"/>
    <w:rsid w:val="007B01AE"/>
    <w:rsid w:val="007B1AC9"/>
    <w:rsid w:val="007B49AB"/>
    <w:rsid w:val="007B5EC6"/>
    <w:rsid w:val="007C06FB"/>
    <w:rsid w:val="007C6840"/>
    <w:rsid w:val="007C7502"/>
    <w:rsid w:val="007D4DAE"/>
    <w:rsid w:val="007E2E52"/>
    <w:rsid w:val="007F11A3"/>
    <w:rsid w:val="007F389C"/>
    <w:rsid w:val="007F3B44"/>
    <w:rsid w:val="007F7D69"/>
    <w:rsid w:val="008008E9"/>
    <w:rsid w:val="00803878"/>
    <w:rsid w:val="008070D9"/>
    <w:rsid w:val="00807F94"/>
    <w:rsid w:val="00826AF1"/>
    <w:rsid w:val="008321F2"/>
    <w:rsid w:val="00832DCC"/>
    <w:rsid w:val="008339C3"/>
    <w:rsid w:val="0084604B"/>
    <w:rsid w:val="0085482A"/>
    <w:rsid w:val="0086428F"/>
    <w:rsid w:val="008729E0"/>
    <w:rsid w:val="008805ED"/>
    <w:rsid w:val="00882322"/>
    <w:rsid w:val="008931E5"/>
    <w:rsid w:val="008A09CE"/>
    <w:rsid w:val="008A4D23"/>
    <w:rsid w:val="008B1573"/>
    <w:rsid w:val="008B455A"/>
    <w:rsid w:val="008B6087"/>
    <w:rsid w:val="008B7788"/>
    <w:rsid w:val="008C0AD3"/>
    <w:rsid w:val="008C0E20"/>
    <w:rsid w:val="008C291C"/>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41C09"/>
    <w:rsid w:val="00943CD4"/>
    <w:rsid w:val="00947321"/>
    <w:rsid w:val="009526CF"/>
    <w:rsid w:val="009564B3"/>
    <w:rsid w:val="00965649"/>
    <w:rsid w:val="00980C8C"/>
    <w:rsid w:val="00982908"/>
    <w:rsid w:val="00984FB6"/>
    <w:rsid w:val="009957C8"/>
    <w:rsid w:val="00996BB6"/>
    <w:rsid w:val="009A2D2F"/>
    <w:rsid w:val="009A5AF1"/>
    <w:rsid w:val="009A6511"/>
    <w:rsid w:val="009A6950"/>
    <w:rsid w:val="009A7B4F"/>
    <w:rsid w:val="009B3CD8"/>
    <w:rsid w:val="009B6319"/>
    <w:rsid w:val="009B7F4D"/>
    <w:rsid w:val="009C59DD"/>
    <w:rsid w:val="009D0130"/>
    <w:rsid w:val="009D2BE4"/>
    <w:rsid w:val="009D7FB7"/>
    <w:rsid w:val="009E1141"/>
    <w:rsid w:val="009F1108"/>
    <w:rsid w:val="009F1C5B"/>
    <w:rsid w:val="009F491F"/>
    <w:rsid w:val="00A04278"/>
    <w:rsid w:val="00A25309"/>
    <w:rsid w:val="00A25780"/>
    <w:rsid w:val="00A43582"/>
    <w:rsid w:val="00A473DF"/>
    <w:rsid w:val="00A510C7"/>
    <w:rsid w:val="00A57EA3"/>
    <w:rsid w:val="00A60372"/>
    <w:rsid w:val="00A637F4"/>
    <w:rsid w:val="00A63F35"/>
    <w:rsid w:val="00A64723"/>
    <w:rsid w:val="00A76A56"/>
    <w:rsid w:val="00A803AA"/>
    <w:rsid w:val="00A86EE1"/>
    <w:rsid w:val="00A916EC"/>
    <w:rsid w:val="00A9328E"/>
    <w:rsid w:val="00AA4B53"/>
    <w:rsid w:val="00AB1217"/>
    <w:rsid w:val="00AB7DCB"/>
    <w:rsid w:val="00AD0916"/>
    <w:rsid w:val="00AD66A0"/>
    <w:rsid w:val="00AE654A"/>
    <w:rsid w:val="00AE7BC6"/>
    <w:rsid w:val="00AF12A9"/>
    <w:rsid w:val="00AF4A64"/>
    <w:rsid w:val="00AF5F4B"/>
    <w:rsid w:val="00AF6699"/>
    <w:rsid w:val="00B012D8"/>
    <w:rsid w:val="00B0616C"/>
    <w:rsid w:val="00B103E1"/>
    <w:rsid w:val="00B16684"/>
    <w:rsid w:val="00B22700"/>
    <w:rsid w:val="00B31338"/>
    <w:rsid w:val="00B33B23"/>
    <w:rsid w:val="00B35C6F"/>
    <w:rsid w:val="00B3649A"/>
    <w:rsid w:val="00B42C7C"/>
    <w:rsid w:val="00B4738C"/>
    <w:rsid w:val="00B50505"/>
    <w:rsid w:val="00B55A1A"/>
    <w:rsid w:val="00B6539B"/>
    <w:rsid w:val="00B8019E"/>
    <w:rsid w:val="00B81866"/>
    <w:rsid w:val="00B82AF1"/>
    <w:rsid w:val="00B86438"/>
    <w:rsid w:val="00BA2EF8"/>
    <w:rsid w:val="00BA5583"/>
    <w:rsid w:val="00BA56A1"/>
    <w:rsid w:val="00BB5BAD"/>
    <w:rsid w:val="00BB79AC"/>
    <w:rsid w:val="00BC0B3C"/>
    <w:rsid w:val="00BC558D"/>
    <w:rsid w:val="00BD6AFF"/>
    <w:rsid w:val="00BE457E"/>
    <w:rsid w:val="00BE688A"/>
    <w:rsid w:val="00BF21B2"/>
    <w:rsid w:val="00BF7F99"/>
    <w:rsid w:val="00C31923"/>
    <w:rsid w:val="00C41D42"/>
    <w:rsid w:val="00C455AC"/>
    <w:rsid w:val="00C471AE"/>
    <w:rsid w:val="00C5083D"/>
    <w:rsid w:val="00C524EF"/>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85610"/>
    <w:rsid w:val="00D9379D"/>
    <w:rsid w:val="00DA16BB"/>
    <w:rsid w:val="00DA4D7B"/>
    <w:rsid w:val="00DA7B8A"/>
    <w:rsid w:val="00DB121C"/>
    <w:rsid w:val="00DB1D64"/>
    <w:rsid w:val="00DB1F52"/>
    <w:rsid w:val="00DB720F"/>
    <w:rsid w:val="00DC6C0D"/>
    <w:rsid w:val="00DD3C59"/>
    <w:rsid w:val="00DD46FF"/>
    <w:rsid w:val="00DD5F61"/>
    <w:rsid w:val="00DE79EC"/>
    <w:rsid w:val="00DF49F0"/>
    <w:rsid w:val="00E001DE"/>
    <w:rsid w:val="00E049B4"/>
    <w:rsid w:val="00E12A5E"/>
    <w:rsid w:val="00E1411A"/>
    <w:rsid w:val="00E231E1"/>
    <w:rsid w:val="00E333ED"/>
    <w:rsid w:val="00E430EA"/>
    <w:rsid w:val="00E651D7"/>
    <w:rsid w:val="00E65232"/>
    <w:rsid w:val="00E73D01"/>
    <w:rsid w:val="00E74FEF"/>
    <w:rsid w:val="00E770DB"/>
    <w:rsid w:val="00E801B4"/>
    <w:rsid w:val="00E9168A"/>
    <w:rsid w:val="00E9248E"/>
    <w:rsid w:val="00E95D5A"/>
    <w:rsid w:val="00EA1B79"/>
    <w:rsid w:val="00EA3186"/>
    <w:rsid w:val="00EA457D"/>
    <w:rsid w:val="00EB66DD"/>
    <w:rsid w:val="00EB70AA"/>
    <w:rsid w:val="00EC7C8C"/>
    <w:rsid w:val="00ED65C0"/>
    <w:rsid w:val="00EE6C0F"/>
    <w:rsid w:val="00F07A4F"/>
    <w:rsid w:val="00F16DB9"/>
    <w:rsid w:val="00F22518"/>
    <w:rsid w:val="00F2780F"/>
    <w:rsid w:val="00F35C47"/>
    <w:rsid w:val="00F46CBE"/>
    <w:rsid w:val="00F51FED"/>
    <w:rsid w:val="00F62FFF"/>
    <w:rsid w:val="00F70361"/>
    <w:rsid w:val="00F82211"/>
    <w:rsid w:val="00F83214"/>
    <w:rsid w:val="00F83AFC"/>
    <w:rsid w:val="00F85CEB"/>
    <w:rsid w:val="00F93FB0"/>
    <w:rsid w:val="00F95A04"/>
    <w:rsid w:val="00F96BF5"/>
    <w:rsid w:val="00F9764A"/>
    <w:rsid w:val="00FA2399"/>
    <w:rsid w:val="00FA3FA9"/>
    <w:rsid w:val="00FA7B9F"/>
    <w:rsid w:val="00FB439B"/>
    <w:rsid w:val="00FB686B"/>
    <w:rsid w:val="00FC6B47"/>
    <w:rsid w:val="00FC71D4"/>
    <w:rsid w:val="00FD0F38"/>
    <w:rsid w:val="00FD4A3A"/>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s>
</file>

<file path=customXml/itemProps1.xml><?xml version="1.0" encoding="utf-8"?>
<ds:datastoreItem xmlns:ds="http://schemas.openxmlformats.org/officeDocument/2006/customXml" ds:itemID="{29B2EC28-ED3A-46A2-A08F-5C2547A0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4</TotalTime>
  <Pages>34</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157</cp:revision>
  <dcterms:created xsi:type="dcterms:W3CDTF">2019-03-11T08:33:00Z</dcterms:created>
  <dcterms:modified xsi:type="dcterms:W3CDTF">2019-04-11T13:06:00Z</dcterms:modified>
</cp:coreProperties>
</file>